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173E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Rua </w:t>
      </w:r>
      <w:r w:rsidR="005F4756">
        <w:rPr>
          <w:sz w:val="24"/>
        </w:rPr>
        <w:t>Valdir Alves Martins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E15DA6">
        <w:rPr>
          <w:sz w:val="24"/>
        </w:rPr>
        <w:t>Paraiso</w:t>
      </w:r>
      <w:r w:rsidR="005F4756">
        <w:rPr>
          <w:sz w:val="24"/>
        </w:rPr>
        <w:t xml:space="preserve"> 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34C72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32FC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80F82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53634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7536-483D-460A-AC84-35DBFF3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32:00Z</dcterms:created>
  <dcterms:modified xsi:type="dcterms:W3CDTF">2025-02-21T18:48:00Z</dcterms:modified>
</cp:coreProperties>
</file>